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9F" w:rsidRPr="00426F20" w:rsidRDefault="00D33F9F" w:rsidP="00D33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Школьная   олимпиада по родному  языку для 3-ых классов</w:t>
      </w:r>
    </w:p>
    <w:p w:rsidR="00D33F9F" w:rsidRPr="00426F20" w:rsidRDefault="00D33F9F" w:rsidP="00D33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2013 год</w:t>
      </w:r>
    </w:p>
    <w:p w:rsidR="00F513DF" w:rsidRPr="00426F20" w:rsidRDefault="00F513DF" w:rsidP="00F513DF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Ученика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426F2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>) ____ класса</w:t>
      </w:r>
    </w:p>
    <w:p w:rsidR="00F513DF" w:rsidRPr="00426F20" w:rsidRDefault="00F513DF" w:rsidP="00F513DF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513DF" w:rsidRPr="00426F20" w:rsidRDefault="00F513DF" w:rsidP="00F51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(Фамилия, имя)</w:t>
      </w:r>
    </w:p>
    <w:p w:rsidR="00C53591" w:rsidRPr="00426F20" w:rsidRDefault="00C53591" w:rsidP="00F51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DF" w:rsidRPr="00426F20" w:rsidRDefault="00F513DF" w:rsidP="00F51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ЧАСТЬ ПЕРВАЯ</w:t>
      </w:r>
    </w:p>
    <w:p w:rsidR="00D33F9F" w:rsidRPr="00426F20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426F2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F7E0E" w:rsidRPr="0042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F20">
        <w:rPr>
          <w:rFonts w:ascii="Times New Roman" w:hAnsi="Times New Roman" w:cs="Times New Roman"/>
          <w:b/>
          <w:sz w:val="28"/>
          <w:szCs w:val="28"/>
        </w:rPr>
        <w:t>1</w:t>
      </w:r>
    </w:p>
    <w:p w:rsidR="00D33F9F" w:rsidRPr="00426F20" w:rsidRDefault="00D33F9F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6F20">
        <w:rPr>
          <w:rFonts w:ascii="Times New Roman" w:hAnsi="Times New Roman" w:cs="Times New Roman"/>
          <w:sz w:val="28"/>
          <w:szCs w:val="28"/>
          <w:u w:val="single"/>
        </w:rPr>
        <w:t>Подчеркни слова, в которых звуков больше,  чем букв.</w:t>
      </w:r>
    </w:p>
    <w:p w:rsidR="00D33F9F" w:rsidRPr="00426F20" w:rsidRDefault="00D33F9F" w:rsidP="00D33F9F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426F20">
        <w:rPr>
          <w:rFonts w:ascii="Times New Roman" w:hAnsi="Times New Roman" w:cs="Times New Roman"/>
          <w:sz w:val="28"/>
          <w:szCs w:val="28"/>
        </w:rPr>
        <w:t>Поют, палка, бельё, булка, маяк, зелёный</w:t>
      </w:r>
      <w:r w:rsidR="005F7E0E" w:rsidRPr="00426F20">
        <w:rPr>
          <w:rFonts w:ascii="Times New Roman" w:hAnsi="Times New Roman" w:cs="Times New Roman"/>
          <w:sz w:val="28"/>
          <w:szCs w:val="28"/>
        </w:rPr>
        <w:t>.</w:t>
      </w:r>
    </w:p>
    <w:p w:rsidR="00D33F9F" w:rsidRPr="00426F20" w:rsidRDefault="00D33F9F" w:rsidP="00B7413F">
      <w:pPr>
        <w:ind w:left="7788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  <w:lang w:val="lt-LT"/>
        </w:rPr>
        <w:t xml:space="preserve">                                                                              </w:t>
      </w:r>
      <w:r w:rsidRPr="00426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26F20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C53591" w:rsidRPr="00426F20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D33F9F" w:rsidRPr="00426F20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426F20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D33F9F" w:rsidRPr="00426F20" w:rsidRDefault="00D33F9F" w:rsidP="00D33F9F">
      <w:pPr>
        <w:rPr>
          <w:rFonts w:ascii="Times New Roman" w:hAnsi="Times New Roman" w:cs="Times New Roman"/>
          <w:sz w:val="28"/>
          <w:szCs w:val="28"/>
          <w:u w:val="single"/>
          <w:lang w:val="lt-LT"/>
        </w:rPr>
      </w:pPr>
      <w:r w:rsidRPr="00426F20">
        <w:rPr>
          <w:rFonts w:ascii="Times New Roman" w:hAnsi="Times New Roman" w:cs="Times New Roman"/>
          <w:sz w:val="28"/>
          <w:szCs w:val="28"/>
          <w:u w:val="single"/>
        </w:rPr>
        <w:t>Выпиши слова с приставками</w:t>
      </w:r>
      <w:r w:rsidRPr="00426F20">
        <w:rPr>
          <w:rFonts w:ascii="Times New Roman" w:hAnsi="Times New Roman" w:cs="Times New Roman"/>
          <w:sz w:val="28"/>
          <w:szCs w:val="28"/>
          <w:u w:val="single"/>
          <w:lang w:val="lt-LT"/>
        </w:rPr>
        <w:t>:</w:t>
      </w:r>
    </w:p>
    <w:p w:rsidR="00554A5C" w:rsidRPr="00426F20" w:rsidRDefault="00D33F9F" w:rsidP="00554A5C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Забрызгать, зал, завитушка, загадка, зайчик</w:t>
      </w:r>
      <w:r w:rsidRPr="00426F20">
        <w:rPr>
          <w:rFonts w:ascii="Times New Roman" w:hAnsi="Times New Roman" w:cs="Times New Roman"/>
          <w:sz w:val="28"/>
          <w:szCs w:val="28"/>
          <w:lang w:val="lt-LT"/>
        </w:rPr>
        <w:t xml:space="preserve">  </w:t>
      </w:r>
    </w:p>
    <w:p w:rsidR="00D33F9F" w:rsidRPr="00426F20" w:rsidRDefault="00554A5C" w:rsidP="00554A5C">
      <w:pPr>
        <w:jc w:val="right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D33F9F" w:rsidRPr="00426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D33F9F" w:rsidRPr="00426F20">
        <w:rPr>
          <w:rFonts w:ascii="Times New Roman" w:hAnsi="Times New Roman" w:cs="Times New Roman"/>
          <w:sz w:val="28"/>
          <w:szCs w:val="28"/>
          <w:lang w:val="lt-LT"/>
        </w:rPr>
        <w:t xml:space="preserve">                                              </w:t>
      </w:r>
      <w:r w:rsidRPr="00426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53591" w:rsidRPr="00426F20">
        <w:rPr>
          <w:rFonts w:ascii="Times New Roman" w:eastAsia="Times New Roman" w:hAnsi="Times New Roman" w:cs="Times New Roman"/>
          <w:sz w:val="28"/>
          <w:szCs w:val="28"/>
        </w:rPr>
        <w:t>1. 5 балла_____</w:t>
      </w:r>
    </w:p>
    <w:p w:rsidR="00D33F9F" w:rsidRPr="00426F20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426F2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11477" w:rsidRPr="0042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F20">
        <w:rPr>
          <w:rFonts w:ascii="Times New Roman" w:hAnsi="Times New Roman" w:cs="Times New Roman"/>
          <w:b/>
          <w:sz w:val="28"/>
          <w:szCs w:val="28"/>
        </w:rPr>
        <w:t>3</w:t>
      </w:r>
    </w:p>
    <w:p w:rsidR="00814008" w:rsidRPr="00426F20" w:rsidRDefault="00814008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6F20">
        <w:rPr>
          <w:rFonts w:ascii="Times New Roman" w:hAnsi="Times New Roman" w:cs="Times New Roman"/>
          <w:sz w:val="28"/>
          <w:szCs w:val="28"/>
          <w:u w:val="single"/>
        </w:rPr>
        <w:t>,,Загадк</w:t>
      </w:r>
      <w:r w:rsidR="00111477" w:rsidRPr="00426F2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26F20">
        <w:rPr>
          <w:rFonts w:ascii="Times New Roman" w:hAnsi="Times New Roman" w:cs="Times New Roman"/>
          <w:sz w:val="28"/>
          <w:szCs w:val="28"/>
          <w:u w:val="single"/>
        </w:rPr>
        <w:t>-шутк</w:t>
      </w:r>
      <w:r w:rsidR="00111477" w:rsidRPr="00426F2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26F20">
        <w:rPr>
          <w:rFonts w:ascii="Times New Roman" w:hAnsi="Times New Roman" w:cs="Times New Roman"/>
          <w:sz w:val="28"/>
          <w:szCs w:val="28"/>
          <w:u w:val="single"/>
          <w:lang w:val="lt-LT"/>
        </w:rPr>
        <w:t>“</w:t>
      </w:r>
      <w:r w:rsidR="00111477" w:rsidRPr="00426F20">
        <w:rPr>
          <w:rFonts w:ascii="Times New Roman" w:hAnsi="Times New Roman" w:cs="Times New Roman"/>
          <w:sz w:val="28"/>
          <w:szCs w:val="28"/>
          <w:u w:val="single"/>
        </w:rPr>
        <w:t>. Отгадай и правильно запиши</w:t>
      </w:r>
      <w:r w:rsidRPr="00426F20">
        <w:rPr>
          <w:rFonts w:ascii="Times New Roman" w:hAnsi="Times New Roman" w:cs="Times New Roman"/>
          <w:sz w:val="28"/>
          <w:szCs w:val="28"/>
          <w:u w:val="single"/>
        </w:rPr>
        <w:t xml:space="preserve"> слово.</w:t>
      </w:r>
    </w:p>
    <w:p w:rsidR="00D33F9F" w:rsidRPr="00426F20" w:rsidRDefault="00111477" w:rsidP="00D33F9F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Его вешают, приходя в уныние;</w:t>
      </w:r>
      <w:r w:rsidR="00814008" w:rsidRPr="00426F20">
        <w:rPr>
          <w:rFonts w:ascii="Times New Roman" w:hAnsi="Times New Roman" w:cs="Times New Roman"/>
          <w:sz w:val="28"/>
          <w:szCs w:val="28"/>
        </w:rPr>
        <w:t xml:space="preserve"> его задирают, зазнаваясь</w:t>
      </w:r>
      <w:r w:rsidR="0049427E" w:rsidRPr="00426F20">
        <w:rPr>
          <w:rFonts w:ascii="Times New Roman" w:hAnsi="Times New Roman" w:cs="Times New Roman"/>
          <w:sz w:val="28"/>
          <w:szCs w:val="28"/>
          <w:lang w:val="lt-LT"/>
        </w:rPr>
        <w:t>;</w:t>
      </w:r>
      <w:r w:rsidR="00814008" w:rsidRPr="00426F20">
        <w:rPr>
          <w:rFonts w:ascii="Times New Roman" w:hAnsi="Times New Roman" w:cs="Times New Roman"/>
          <w:sz w:val="28"/>
          <w:szCs w:val="28"/>
        </w:rPr>
        <w:t xml:space="preserve"> его всюду суют, вмешиваясь не в своё дело.</w:t>
      </w:r>
      <w:r w:rsidR="0049427E" w:rsidRPr="00426F2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9427E" w:rsidRPr="00426F20" w:rsidRDefault="00D33F9F" w:rsidP="00D33F9F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426F20">
        <w:rPr>
          <w:rFonts w:ascii="Times New Roman" w:hAnsi="Times New Roman" w:cs="Times New Roman"/>
          <w:sz w:val="28"/>
          <w:szCs w:val="28"/>
          <w:lang w:val="lt-LT"/>
        </w:rPr>
        <w:t xml:space="preserve">                                                                                  </w:t>
      </w:r>
    </w:p>
    <w:p w:rsidR="00D33F9F" w:rsidRPr="00426F20" w:rsidRDefault="00D33F9F" w:rsidP="00D33F9F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111477" w:rsidRPr="00426F20">
        <w:rPr>
          <w:rFonts w:ascii="Times New Roman" w:hAnsi="Times New Roman" w:cs="Times New Roman"/>
          <w:sz w:val="28"/>
          <w:szCs w:val="28"/>
        </w:rPr>
        <w:tab/>
      </w:r>
      <w:r w:rsidR="00C53591" w:rsidRPr="00426F20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D33F9F" w:rsidRPr="00426F20" w:rsidRDefault="00D33F9F" w:rsidP="00D33F9F">
      <w:pPr>
        <w:rPr>
          <w:rFonts w:ascii="Times New Roman" w:hAnsi="Times New Roman" w:cs="Times New Roman"/>
          <w:sz w:val="28"/>
          <w:szCs w:val="28"/>
        </w:rPr>
      </w:pPr>
    </w:p>
    <w:p w:rsidR="00B7413F" w:rsidRPr="00426F20" w:rsidRDefault="00B7413F" w:rsidP="00D33F9F">
      <w:pPr>
        <w:rPr>
          <w:rFonts w:ascii="Times New Roman" w:hAnsi="Times New Roman" w:cs="Times New Roman"/>
          <w:sz w:val="28"/>
          <w:szCs w:val="28"/>
        </w:rPr>
      </w:pPr>
    </w:p>
    <w:p w:rsidR="00D33F9F" w:rsidRPr="00426F20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426F20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AD5443" w:rsidRPr="00426F20" w:rsidRDefault="00AD5443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6F20">
        <w:rPr>
          <w:rFonts w:ascii="Times New Roman" w:hAnsi="Times New Roman" w:cs="Times New Roman"/>
          <w:sz w:val="28"/>
          <w:szCs w:val="28"/>
          <w:u w:val="single"/>
        </w:rPr>
        <w:t xml:space="preserve">Восстанови искажённые устойчивые </w:t>
      </w:r>
      <w:r w:rsidR="005F7E0E" w:rsidRPr="00426F20">
        <w:rPr>
          <w:rFonts w:ascii="Times New Roman" w:hAnsi="Times New Roman" w:cs="Times New Roman"/>
          <w:sz w:val="28"/>
          <w:szCs w:val="28"/>
          <w:u w:val="single"/>
        </w:rPr>
        <w:t>выражения</w:t>
      </w:r>
      <w:r w:rsidRPr="00426F20">
        <w:rPr>
          <w:rFonts w:ascii="Times New Roman" w:hAnsi="Times New Roman" w:cs="Times New Roman"/>
          <w:sz w:val="28"/>
          <w:szCs w:val="28"/>
          <w:u w:val="single"/>
        </w:rPr>
        <w:t>, запиши их.</w:t>
      </w:r>
      <w:r w:rsidR="00D33F9F" w:rsidRPr="00426F2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AD5443" w:rsidRPr="00426F20" w:rsidRDefault="00AD5443" w:rsidP="00D33F9F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Пишет как индюшка лапой</w:t>
      </w:r>
      <w:r w:rsidR="00B203C5" w:rsidRPr="00426F20">
        <w:rPr>
          <w:rFonts w:ascii="Times New Roman" w:hAnsi="Times New Roman" w:cs="Times New Roman"/>
          <w:sz w:val="28"/>
          <w:szCs w:val="28"/>
        </w:rPr>
        <w:t xml:space="preserve"> – </w:t>
      </w:r>
      <w:r w:rsidRPr="00426F2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D5443" w:rsidRPr="00426F20" w:rsidRDefault="00AD5443" w:rsidP="00D33F9F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снегопадика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в субботу</w:t>
      </w:r>
      <w:r w:rsidR="00B203C5" w:rsidRPr="00426F20">
        <w:rPr>
          <w:rFonts w:ascii="Times New Roman" w:hAnsi="Times New Roman" w:cs="Times New Roman"/>
          <w:sz w:val="28"/>
          <w:szCs w:val="28"/>
        </w:rPr>
        <w:t xml:space="preserve"> – </w:t>
      </w:r>
      <w:r w:rsidRPr="00426F20">
        <w:rPr>
          <w:rFonts w:ascii="Times New Roman" w:hAnsi="Times New Roman" w:cs="Times New Roman"/>
          <w:sz w:val="28"/>
          <w:szCs w:val="28"/>
        </w:rPr>
        <w:t>________________________</w:t>
      </w:r>
      <w:r w:rsidR="00B203C5" w:rsidRPr="00426F2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203C5" w:rsidRPr="00426F20" w:rsidRDefault="00AD5443" w:rsidP="00AD5443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Мне твой совет нужен, как собаке пятое колесо</w:t>
      </w:r>
      <w:r w:rsidR="00B203C5" w:rsidRPr="00426F20">
        <w:rPr>
          <w:rFonts w:ascii="Times New Roman" w:hAnsi="Times New Roman" w:cs="Times New Roman"/>
          <w:sz w:val="28"/>
          <w:szCs w:val="28"/>
        </w:rPr>
        <w:t xml:space="preserve"> – </w:t>
      </w:r>
      <w:r w:rsidRPr="00426F2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203C5" w:rsidRPr="00426F20">
        <w:rPr>
          <w:rFonts w:ascii="Times New Roman" w:hAnsi="Times New Roman" w:cs="Times New Roman"/>
          <w:sz w:val="28"/>
          <w:szCs w:val="28"/>
        </w:rPr>
        <w:t>__</w:t>
      </w:r>
      <w:r w:rsidR="00D33F9F" w:rsidRPr="00426F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4E91" w:rsidRPr="00426F20" w:rsidRDefault="00C53591" w:rsidP="00B7413F">
      <w:pPr>
        <w:ind w:left="708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eastAsia="Times New Roman" w:hAnsi="Times New Roman" w:cs="Times New Roman"/>
          <w:sz w:val="28"/>
          <w:szCs w:val="28"/>
        </w:rPr>
        <w:t>3 балла_____</w:t>
      </w:r>
    </w:p>
    <w:p w:rsidR="00D33F9F" w:rsidRPr="00426F20" w:rsidRDefault="00D33F9F" w:rsidP="00AD5443">
      <w:pPr>
        <w:rPr>
          <w:rFonts w:ascii="Times New Roman" w:hAnsi="Times New Roman" w:cs="Times New Roman"/>
          <w:b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2A53" w:rsidRPr="00426F2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53CBF" w:rsidRPr="00426F20">
        <w:rPr>
          <w:rFonts w:ascii="Times New Roman" w:hAnsi="Times New Roman" w:cs="Times New Roman"/>
          <w:b/>
          <w:sz w:val="28"/>
          <w:szCs w:val="28"/>
        </w:rPr>
        <w:t>5</w:t>
      </w:r>
      <w:r w:rsidRPr="00426F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6F20">
        <w:rPr>
          <w:rFonts w:ascii="Times New Roman" w:hAnsi="Times New Roman" w:cs="Times New Roman"/>
          <w:sz w:val="28"/>
          <w:szCs w:val="28"/>
          <w:lang w:val="lt-LT"/>
        </w:rPr>
        <w:t xml:space="preserve">                                                                                   </w:t>
      </w:r>
    </w:p>
    <w:p w:rsidR="00EA47C7" w:rsidRPr="00426F20" w:rsidRDefault="00EA47C7" w:rsidP="00EA47C7">
      <w:pPr>
        <w:rPr>
          <w:rFonts w:ascii="Times New Roman" w:hAnsi="Times New Roman" w:cs="Times New Roman"/>
          <w:sz w:val="28"/>
          <w:szCs w:val="28"/>
          <w:u w:val="single"/>
          <w:lang w:val="lt-LT"/>
        </w:rPr>
      </w:pPr>
      <w:r w:rsidRPr="00426F20">
        <w:rPr>
          <w:rFonts w:ascii="Times New Roman" w:hAnsi="Times New Roman" w:cs="Times New Roman"/>
          <w:sz w:val="28"/>
          <w:szCs w:val="28"/>
          <w:u w:val="single"/>
        </w:rPr>
        <w:t xml:space="preserve">Вставь пропущенные буквы. Определи части речи подчёркнутых слов.  </w:t>
      </w:r>
    </w:p>
    <w:p w:rsidR="00EA47C7" w:rsidRPr="00426F20" w:rsidRDefault="00EA47C7" w:rsidP="00EA47C7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  <w:lang w:val="lt-LT"/>
        </w:rPr>
        <w:t xml:space="preserve">C </w:t>
      </w:r>
      <w:r w:rsidRPr="00426F20">
        <w:rPr>
          <w:rFonts w:ascii="Times New Roman" w:hAnsi="Times New Roman" w:cs="Times New Roman"/>
          <w:sz w:val="28"/>
          <w:szCs w:val="28"/>
        </w:rPr>
        <w:t>з…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мли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с..шёл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</w:t>
      </w:r>
      <w:r w:rsidRPr="00426F20">
        <w:rPr>
          <w:rFonts w:ascii="Times New Roman" w:hAnsi="Times New Roman" w:cs="Times New Roman"/>
          <w:sz w:val="28"/>
          <w:szCs w:val="28"/>
          <w:u w:val="single"/>
        </w:rPr>
        <w:t>последний</w:t>
      </w:r>
      <w:r w:rsidRPr="00426F20">
        <w:rPr>
          <w:rFonts w:ascii="Times New Roman" w:hAnsi="Times New Roman" w:cs="Times New Roman"/>
          <w:sz w:val="28"/>
          <w:szCs w:val="28"/>
        </w:rPr>
        <w:t xml:space="preserve"> сне…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426F20">
        <w:rPr>
          <w:rFonts w:ascii="Times New Roman" w:hAnsi="Times New Roman" w:cs="Times New Roman"/>
          <w:sz w:val="28"/>
          <w:szCs w:val="28"/>
        </w:rPr>
        <w:t xml:space="preserve"> </w:t>
      </w:r>
      <w:r w:rsidRPr="00426F20">
        <w:rPr>
          <w:rFonts w:ascii="Times New Roman" w:hAnsi="Times New Roman" w:cs="Times New Roman"/>
          <w:sz w:val="28"/>
          <w:szCs w:val="28"/>
          <w:u w:val="single"/>
        </w:rPr>
        <w:t>Наступает</w:t>
      </w:r>
      <w:r w:rsidRPr="00426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</w:t>
      </w:r>
      <w:r w:rsidRPr="00426F20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Pr="00426F20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З..мля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426F20">
        <w:rPr>
          <w:rFonts w:ascii="Times New Roman" w:hAnsi="Times New Roman" w:cs="Times New Roman"/>
          <w:sz w:val="28"/>
          <w:szCs w:val="28"/>
        </w:rPr>
        <w:t>лодная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. Ласков… 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>весе</w:t>
      </w:r>
      <w:proofErr w:type="gramEnd"/>
      <w:r w:rsidRPr="00426F20">
        <w:rPr>
          <w:rFonts w:ascii="Times New Roman" w:hAnsi="Times New Roman" w:cs="Times New Roman"/>
          <w:sz w:val="28"/>
          <w:szCs w:val="28"/>
        </w:rPr>
        <w:t>…ее со…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нце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согревает всё в…круг. По небу </w:t>
      </w:r>
      <w:r w:rsidRPr="00426F20">
        <w:rPr>
          <w:rFonts w:ascii="Times New Roman" w:hAnsi="Times New Roman" w:cs="Times New Roman"/>
          <w:sz w:val="28"/>
          <w:szCs w:val="28"/>
          <w:u w:val="single"/>
        </w:rPr>
        <w:t>медленно</w:t>
      </w:r>
      <w:r w:rsidRPr="00426F20">
        <w:rPr>
          <w:rFonts w:ascii="Times New Roman" w:hAnsi="Times New Roman" w:cs="Times New Roman"/>
          <w:sz w:val="28"/>
          <w:szCs w:val="28"/>
        </w:rPr>
        <w:t xml:space="preserve"> плывёт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…кое </w:t>
      </w:r>
      <w:proofErr w:type="spellStart"/>
      <w:proofErr w:type="gramStart"/>
      <w:r w:rsidRPr="00426F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426F2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чко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..кий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.. . </w:t>
      </w:r>
      <w:r w:rsidRPr="00426F20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426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6F2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п…темнел. 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6F2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хучие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уже набухли. 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Счас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ливое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время!  </w:t>
      </w:r>
    </w:p>
    <w:p w:rsidR="005D2A53" w:rsidRPr="00426F20" w:rsidRDefault="005D2A53" w:rsidP="005D2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01093" w:rsidRPr="00426F20">
        <w:rPr>
          <w:rFonts w:ascii="Times New Roman" w:hAnsi="Times New Roman" w:cs="Times New Roman"/>
          <w:sz w:val="28"/>
          <w:szCs w:val="28"/>
        </w:rPr>
        <w:t>6</w:t>
      </w:r>
      <w:r w:rsidR="00EA47C7" w:rsidRPr="00426F20">
        <w:rPr>
          <w:rFonts w:ascii="Times New Roman" w:hAnsi="Times New Roman" w:cs="Times New Roman"/>
          <w:sz w:val="28"/>
          <w:szCs w:val="28"/>
        </w:rPr>
        <w:t xml:space="preserve"> балл</w:t>
      </w:r>
      <w:r w:rsidR="00F01093" w:rsidRPr="00426F20">
        <w:rPr>
          <w:rFonts w:ascii="Times New Roman" w:hAnsi="Times New Roman" w:cs="Times New Roman"/>
          <w:sz w:val="28"/>
          <w:szCs w:val="28"/>
        </w:rPr>
        <w:t>ов</w:t>
      </w:r>
      <w:r w:rsidR="00EA47C7" w:rsidRPr="00426F20">
        <w:rPr>
          <w:rFonts w:ascii="Times New Roman" w:hAnsi="Times New Roman" w:cs="Times New Roman"/>
          <w:sz w:val="28"/>
          <w:szCs w:val="28"/>
        </w:rPr>
        <w:t xml:space="preserve">_____       </w:t>
      </w:r>
    </w:p>
    <w:p w:rsidR="005D2A53" w:rsidRPr="00426F20" w:rsidRDefault="005D2A53" w:rsidP="005D2A53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5D2A53" w:rsidRPr="00426F20" w:rsidRDefault="005D2A53" w:rsidP="003A53A3">
      <w:pPr>
        <w:pStyle w:val="a3"/>
        <w:rPr>
          <w:b/>
          <w:color w:val="000000"/>
          <w:sz w:val="28"/>
          <w:szCs w:val="28"/>
        </w:rPr>
      </w:pPr>
      <w:r w:rsidRPr="00426F20">
        <w:rPr>
          <w:b/>
          <w:color w:val="000000"/>
          <w:sz w:val="28"/>
          <w:szCs w:val="28"/>
        </w:rPr>
        <w:t>Задание 6</w:t>
      </w:r>
    </w:p>
    <w:p w:rsidR="003A53A3" w:rsidRPr="00426F20" w:rsidRDefault="003A53A3" w:rsidP="003A53A3">
      <w:pPr>
        <w:pStyle w:val="a3"/>
        <w:rPr>
          <w:color w:val="000000"/>
          <w:sz w:val="28"/>
          <w:szCs w:val="28"/>
        </w:rPr>
      </w:pPr>
      <w:r w:rsidRPr="00426F20">
        <w:rPr>
          <w:color w:val="000000"/>
          <w:sz w:val="28"/>
          <w:szCs w:val="28"/>
          <w:u w:val="single"/>
        </w:rPr>
        <w:t>Вставь вместо пропусков предлоги.</w:t>
      </w:r>
      <w:r w:rsidRPr="00426F20">
        <w:rPr>
          <w:color w:val="000000"/>
          <w:sz w:val="28"/>
          <w:szCs w:val="28"/>
          <w:u w:val="single"/>
        </w:rPr>
        <w:br/>
      </w:r>
      <w:r w:rsidRPr="00426F20">
        <w:rPr>
          <w:color w:val="000000"/>
          <w:sz w:val="28"/>
          <w:szCs w:val="28"/>
        </w:rPr>
        <w:t>Я … утра … лесу гуляю,</w:t>
      </w:r>
      <w:r w:rsidRPr="00426F20">
        <w:rPr>
          <w:color w:val="000000"/>
          <w:sz w:val="28"/>
          <w:szCs w:val="28"/>
        </w:rPr>
        <w:br/>
        <w:t>… росы я весь промок.</w:t>
      </w:r>
      <w:r w:rsidRPr="00426F20">
        <w:rPr>
          <w:color w:val="000000"/>
          <w:sz w:val="28"/>
          <w:szCs w:val="28"/>
        </w:rPr>
        <w:br/>
        <w:t>Но зато теперь я знаю … березку и … мох,</w:t>
      </w:r>
      <w:r w:rsidRPr="00426F20">
        <w:rPr>
          <w:color w:val="000000"/>
          <w:sz w:val="28"/>
          <w:szCs w:val="28"/>
        </w:rPr>
        <w:br/>
        <w:t>… малину, ежевику,</w:t>
      </w:r>
      <w:r w:rsidRPr="00426F20">
        <w:rPr>
          <w:color w:val="000000"/>
          <w:sz w:val="28"/>
          <w:szCs w:val="28"/>
        </w:rPr>
        <w:br/>
        <w:t>… ежа и … ежиху,</w:t>
      </w:r>
      <w:r w:rsidRPr="00426F20">
        <w:rPr>
          <w:color w:val="000000"/>
          <w:sz w:val="28"/>
          <w:szCs w:val="28"/>
        </w:rPr>
        <w:br/>
      </w:r>
      <w:r w:rsidR="001E4A2A" w:rsidRPr="00426F20">
        <w:rPr>
          <w:color w:val="000000"/>
          <w:sz w:val="28"/>
          <w:szCs w:val="28"/>
        </w:rPr>
        <w:t>… которой …</w:t>
      </w:r>
      <w:r w:rsidRPr="00426F20">
        <w:rPr>
          <w:color w:val="000000"/>
          <w:sz w:val="28"/>
          <w:szCs w:val="28"/>
        </w:rPr>
        <w:t xml:space="preserve"> ежат</w:t>
      </w:r>
      <w:proofErr w:type="gramStart"/>
      <w:r w:rsidRPr="00426F20">
        <w:rPr>
          <w:color w:val="000000"/>
          <w:sz w:val="28"/>
          <w:szCs w:val="28"/>
        </w:rPr>
        <w:br/>
        <w:t>В</w:t>
      </w:r>
      <w:proofErr w:type="gramEnd"/>
      <w:r w:rsidRPr="00426F20">
        <w:rPr>
          <w:color w:val="000000"/>
          <w:sz w:val="28"/>
          <w:szCs w:val="28"/>
        </w:rPr>
        <w:t>се иголочки дрожат.</w:t>
      </w:r>
    </w:p>
    <w:p w:rsidR="003A53A3" w:rsidRPr="00426F20" w:rsidRDefault="00E065ED" w:rsidP="00D33F9F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ab/>
      </w:r>
      <w:r w:rsidRPr="00426F20">
        <w:rPr>
          <w:rFonts w:ascii="Times New Roman" w:hAnsi="Times New Roman" w:cs="Times New Roman"/>
          <w:sz w:val="28"/>
          <w:szCs w:val="28"/>
        </w:rPr>
        <w:tab/>
      </w:r>
      <w:r w:rsidRPr="00426F20">
        <w:rPr>
          <w:rFonts w:ascii="Times New Roman" w:hAnsi="Times New Roman" w:cs="Times New Roman"/>
          <w:sz w:val="28"/>
          <w:szCs w:val="28"/>
        </w:rPr>
        <w:tab/>
      </w:r>
      <w:r w:rsidRPr="00426F20">
        <w:rPr>
          <w:rFonts w:ascii="Times New Roman" w:hAnsi="Times New Roman" w:cs="Times New Roman"/>
          <w:sz w:val="28"/>
          <w:szCs w:val="28"/>
        </w:rPr>
        <w:tab/>
      </w:r>
      <w:r w:rsidRPr="00426F20">
        <w:rPr>
          <w:rFonts w:ascii="Times New Roman" w:hAnsi="Times New Roman" w:cs="Times New Roman"/>
          <w:sz w:val="28"/>
          <w:szCs w:val="28"/>
        </w:rPr>
        <w:tab/>
      </w:r>
      <w:r w:rsidRPr="00426F20">
        <w:rPr>
          <w:rFonts w:ascii="Times New Roman" w:hAnsi="Times New Roman" w:cs="Times New Roman"/>
          <w:sz w:val="28"/>
          <w:szCs w:val="28"/>
        </w:rPr>
        <w:tab/>
      </w:r>
      <w:r w:rsidR="00C53591" w:rsidRPr="00426F20">
        <w:rPr>
          <w:rFonts w:ascii="Times New Roman" w:hAnsi="Times New Roman" w:cs="Times New Roman"/>
          <w:sz w:val="28"/>
          <w:szCs w:val="28"/>
        </w:rPr>
        <w:tab/>
      </w:r>
      <w:r w:rsidR="00C53591" w:rsidRPr="00426F20">
        <w:rPr>
          <w:rFonts w:ascii="Times New Roman" w:hAnsi="Times New Roman" w:cs="Times New Roman"/>
          <w:sz w:val="28"/>
          <w:szCs w:val="28"/>
        </w:rPr>
        <w:tab/>
      </w:r>
      <w:r w:rsidR="00C53591" w:rsidRPr="00426F20">
        <w:rPr>
          <w:rFonts w:ascii="Times New Roman" w:hAnsi="Times New Roman" w:cs="Times New Roman"/>
          <w:sz w:val="28"/>
          <w:szCs w:val="28"/>
        </w:rPr>
        <w:tab/>
      </w:r>
      <w:r w:rsidR="00C53591" w:rsidRPr="00426F20">
        <w:rPr>
          <w:rFonts w:ascii="Times New Roman" w:hAnsi="Times New Roman" w:cs="Times New Roman"/>
          <w:sz w:val="28"/>
          <w:szCs w:val="28"/>
        </w:rPr>
        <w:tab/>
        <w:t>2.5</w:t>
      </w:r>
      <w:r w:rsidR="00C53591" w:rsidRPr="00426F20">
        <w:rPr>
          <w:rFonts w:ascii="Times New Roman" w:eastAsia="Times New Roman" w:hAnsi="Times New Roman" w:cs="Times New Roman"/>
          <w:sz w:val="28"/>
          <w:szCs w:val="28"/>
        </w:rPr>
        <w:t xml:space="preserve"> балла_____</w:t>
      </w:r>
      <w:r w:rsidRPr="00426F20">
        <w:rPr>
          <w:rFonts w:ascii="Times New Roman" w:hAnsi="Times New Roman" w:cs="Times New Roman"/>
          <w:sz w:val="28"/>
          <w:szCs w:val="28"/>
        </w:rPr>
        <w:tab/>
      </w:r>
      <w:r w:rsidRPr="00426F20">
        <w:rPr>
          <w:rFonts w:ascii="Times New Roman" w:hAnsi="Times New Roman" w:cs="Times New Roman"/>
          <w:sz w:val="28"/>
          <w:szCs w:val="28"/>
        </w:rPr>
        <w:tab/>
      </w:r>
      <w:r w:rsidRPr="00426F20">
        <w:rPr>
          <w:rFonts w:ascii="Times New Roman" w:hAnsi="Times New Roman" w:cs="Times New Roman"/>
          <w:sz w:val="28"/>
          <w:szCs w:val="28"/>
        </w:rPr>
        <w:tab/>
      </w:r>
    </w:p>
    <w:p w:rsidR="00B7413F" w:rsidRPr="00426F20" w:rsidRDefault="00B7413F" w:rsidP="00D33F9F">
      <w:pPr>
        <w:rPr>
          <w:rFonts w:ascii="Times New Roman" w:hAnsi="Times New Roman" w:cs="Times New Roman"/>
          <w:sz w:val="28"/>
          <w:szCs w:val="28"/>
        </w:rPr>
      </w:pPr>
    </w:p>
    <w:p w:rsidR="00B7413F" w:rsidRPr="00426F20" w:rsidRDefault="00B7413F" w:rsidP="00D33F9F">
      <w:pPr>
        <w:rPr>
          <w:rFonts w:ascii="Times New Roman" w:hAnsi="Times New Roman" w:cs="Times New Roman"/>
          <w:sz w:val="28"/>
          <w:szCs w:val="28"/>
        </w:rPr>
      </w:pPr>
    </w:p>
    <w:p w:rsidR="00B7413F" w:rsidRPr="00426F20" w:rsidRDefault="00B7413F" w:rsidP="00D33F9F">
      <w:pPr>
        <w:rPr>
          <w:rFonts w:ascii="Times New Roman" w:hAnsi="Times New Roman" w:cs="Times New Roman"/>
          <w:sz w:val="28"/>
          <w:szCs w:val="28"/>
        </w:rPr>
      </w:pPr>
    </w:p>
    <w:p w:rsidR="00B7413F" w:rsidRPr="00426F20" w:rsidRDefault="00B7413F" w:rsidP="00C535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8EC" w:rsidRPr="00426F20" w:rsidRDefault="00C53591" w:rsidP="00C53591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426F20">
        <w:rPr>
          <w:rFonts w:ascii="Times New Roman" w:hAnsi="Times New Roman" w:cs="Times New Roman"/>
          <w:sz w:val="28"/>
          <w:szCs w:val="28"/>
        </w:rPr>
        <w:t>ЧАСТЬ ВТОРАЯ</w:t>
      </w:r>
    </w:p>
    <w:p w:rsidR="00C53591" w:rsidRPr="00426F20" w:rsidRDefault="00C53591" w:rsidP="00C53591">
      <w:p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Внимательно прочитай текст и выполни задания.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Жила-была однажды собака, которая не умела лаять. Ни лаять, ни мяукать, ни мычать, ни ржать. Сама она даже не подозревала, что не умеет лаять. Но вот кто-то спросил ее: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- А почему, интересно, ты никогда не лаешь?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- Лаять?.. А как это? Я ведь не здешняя, я не умею…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- Вот чудачка! Разве ты не знаешь, что все собаки лают? 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- Зачем?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- Не зачем, а потому. Потому что они собаки! Лают на прохожих, на подозрительных кошек, на луну. Лают, когда 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426F20">
        <w:rPr>
          <w:rFonts w:ascii="Times New Roman" w:hAnsi="Times New Roman" w:cs="Times New Roman"/>
          <w:sz w:val="28"/>
          <w:szCs w:val="28"/>
        </w:rPr>
        <w:t xml:space="preserve"> жизнью, когда нервничают или злятся. Лают чаще всего днем, но случается, и ночью.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Собака не знала, что и отвечать. Она не умела лаять и не знала, как этому научиться.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- А ты делай, как я,- из жалости посоветовал какой-то петушок. И он несколько раз прокричал свое звонкое «ку-ка-ре-ку!» 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Собака попробовала повторить, но у нее получилось только какое-то жалкое «кхе-кхе», и курицы, 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>испугавшись</w:t>
      </w:r>
      <w:proofErr w:type="gramEnd"/>
      <w:r w:rsidRPr="00426F20">
        <w:rPr>
          <w:rFonts w:ascii="Times New Roman" w:hAnsi="Times New Roman" w:cs="Times New Roman"/>
          <w:sz w:val="28"/>
          <w:szCs w:val="28"/>
        </w:rPr>
        <w:t xml:space="preserve"> бросились в рассыпную.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- Ничего, - успокоил собаку петушок, - для первого раза очень даже неплохо. Собака еще раз попыталась прокукарекать, но у нее опять ничего не вышло. И тогда она стала потихоньку тренироваться изо дня в день, иногда уходила в лес – там совсем никто не 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>мешал и можно было</w:t>
      </w:r>
      <w:proofErr w:type="gramEnd"/>
      <w:r w:rsidRPr="00426F20">
        <w:rPr>
          <w:rFonts w:ascii="Times New Roman" w:hAnsi="Times New Roman" w:cs="Times New Roman"/>
          <w:sz w:val="28"/>
          <w:szCs w:val="28"/>
        </w:rPr>
        <w:t xml:space="preserve"> кукарекать сколько угодно.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Но вот однажды утром в лесу ей удалось выкрикнуть «ку-ка-ре-ку!» так хорошо, так звонко и красиво, что лиса, услышав этот петушиный клич, подумала: « Наконец-то петушок собрался навестить меня!». И поспешила ему навстречу, не забыв при этом захватить нож, вилку и салфетку, потому что для лисы, как известно, нет блюда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лакомее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, чем хороший петушок. 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Когда вместо петушка лиса увидела собаку, она очень огорчилась: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- Ах,- воскликнула лиса,- так, чего доброго, и в ловушку можно попасть!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- В ловушку? 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lastRenderedPageBreak/>
        <w:t>- Ну да! Я подумала, что ты нарочно притворилась петушком, заблудившимся в лесу, чтобы поймать меня. Но это не честная охота! Собаки обычно лают, предупреждая, что приближаются охотники.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26F20">
        <w:rPr>
          <w:rFonts w:ascii="Times New Roman" w:hAnsi="Times New Roman" w:cs="Times New Roman"/>
          <w:sz w:val="28"/>
          <w:szCs w:val="28"/>
        </w:rPr>
        <w:t>Уверяю тебя…Я совсем не собиралась</w:t>
      </w:r>
      <w:proofErr w:type="gramEnd"/>
      <w:r w:rsidRPr="00426F20">
        <w:rPr>
          <w:rFonts w:ascii="Times New Roman" w:hAnsi="Times New Roman" w:cs="Times New Roman"/>
          <w:sz w:val="28"/>
          <w:szCs w:val="28"/>
        </w:rPr>
        <w:t xml:space="preserve"> охотиться. Я пришла сюда только поупражняться.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Лиса так хохотала, что чуть не лопнула.</w:t>
      </w:r>
    </w:p>
    <w:p w:rsidR="00C53591" w:rsidRPr="00426F20" w:rsidRDefault="00C53591" w:rsidP="00C535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Наша собака ужасно обиделась, ведь она так старалась! Поджав хвост и чуть не плача, побрела она домой. Но тут…</w:t>
      </w:r>
    </w:p>
    <w:p w:rsidR="00C53591" w:rsidRPr="00426F20" w:rsidRDefault="00C53591" w:rsidP="00B7413F">
      <w:pPr>
        <w:ind w:left="6732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>)</w:t>
      </w:r>
    </w:p>
    <w:p w:rsidR="00C53591" w:rsidRPr="00426F20" w:rsidRDefault="00C53591" w:rsidP="00C53591">
      <w:pPr>
        <w:rPr>
          <w:rFonts w:ascii="Times New Roman" w:hAnsi="Times New Roman" w:cs="Times New Roman"/>
          <w:b/>
          <w:sz w:val="28"/>
          <w:szCs w:val="28"/>
        </w:rPr>
      </w:pPr>
      <w:r w:rsidRPr="00426F20">
        <w:rPr>
          <w:rFonts w:ascii="Times New Roman" w:hAnsi="Times New Roman" w:cs="Times New Roman"/>
          <w:b/>
          <w:sz w:val="28"/>
          <w:szCs w:val="28"/>
        </w:rPr>
        <w:t>Вопросы к тексту.</w:t>
      </w: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Придумай, чем могла закончиться сказка и допиши 5-6 предложений.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13F" w:rsidRPr="00426F20">
        <w:rPr>
          <w:rFonts w:ascii="Times New Roman" w:hAnsi="Times New Roman" w:cs="Times New Roman"/>
          <w:sz w:val="28"/>
          <w:szCs w:val="28"/>
        </w:rPr>
        <w:t>___________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8"/>
          <w:szCs w:val="28"/>
          <w:lang w:val="lt-LT"/>
        </w:rPr>
      </w:pP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6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5 баллов _____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Определи жанр произведения. Обведи правильный ответ: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А. Стихотворение.     Б. Рассказ.      В. Басня.       Г. Сказка. </w:t>
      </w: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6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1 балл_____</w:t>
      </w:r>
    </w:p>
    <w:p w:rsidR="00B7413F" w:rsidRPr="00426F20" w:rsidRDefault="00B7413F" w:rsidP="00B741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413F" w:rsidRPr="00426F20" w:rsidRDefault="00B7413F" w:rsidP="00B741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Какое название произведения будет точнее? Обведи правильный ответ: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 xml:space="preserve">А. «Хитрая собака»   Б. «Добрый петушок» </w:t>
      </w:r>
      <w:proofErr w:type="spellStart"/>
      <w:r w:rsidRPr="00426F20">
        <w:rPr>
          <w:rFonts w:ascii="Times New Roman" w:hAnsi="Times New Roman" w:cs="Times New Roman"/>
          <w:sz w:val="28"/>
          <w:szCs w:val="28"/>
        </w:rPr>
        <w:t>В.«Веселая</w:t>
      </w:r>
      <w:proofErr w:type="spellEnd"/>
      <w:r w:rsidRPr="00426F20">
        <w:rPr>
          <w:rFonts w:ascii="Times New Roman" w:hAnsi="Times New Roman" w:cs="Times New Roman"/>
          <w:sz w:val="28"/>
          <w:szCs w:val="28"/>
        </w:rPr>
        <w:t xml:space="preserve"> лиса» 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Г. «Собака, которая не умела лаять»</w:t>
      </w: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6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1 балл_____</w:t>
      </w:r>
    </w:p>
    <w:p w:rsidR="00C53591" w:rsidRPr="00426F20" w:rsidRDefault="00C53591" w:rsidP="00426F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6F20">
        <w:rPr>
          <w:rFonts w:ascii="Times New Roman" w:hAnsi="Times New Roman" w:cs="Times New Roman"/>
          <w:sz w:val="28"/>
          <w:szCs w:val="28"/>
        </w:rPr>
        <w:t>Почему собака не умела лаять? ___________________________________</w:t>
      </w:r>
      <w:r w:rsidR="00426F20" w:rsidRPr="00426F20">
        <w:rPr>
          <w:rFonts w:ascii="Times New Roman" w:hAnsi="Times New Roman" w:cs="Times New Roman"/>
          <w:sz w:val="28"/>
          <w:szCs w:val="28"/>
        </w:rPr>
        <w:t>_________________________</w:t>
      </w:r>
      <w:r w:rsidR="00426F20">
        <w:rPr>
          <w:rFonts w:ascii="Times New Roman" w:hAnsi="Times New Roman" w:cs="Times New Roman"/>
          <w:sz w:val="28"/>
          <w:szCs w:val="28"/>
        </w:rPr>
        <w:t>_</w:t>
      </w: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6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1 балл_____</w:t>
      </w: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lastRenderedPageBreak/>
        <w:t>Что помогло собаке научиться кукарекать?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6"/>
          <w:szCs w:val="26"/>
          <w:lang w:val="lt-LT"/>
        </w:rPr>
      </w:pPr>
      <w:r w:rsidRPr="00426F20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26F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1 балл_____</w:t>
      </w: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Что взяла лиса с собой на встречу с петушком?</w:t>
      </w:r>
      <w:bookmarkStart w:id="0" w:name="_GoBack"/>
      <w:bookmarkEnd w:id="0"/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26F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1 балл_____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Хотела ли собака заманить лису в ловушку?</w:t>
      </w:r>
    </w:p>
    <w:p w:rsidR="00C53591" w:rsidRPr="00426F20" w:rsidRDefault="00B7413F" w:rsidP="00C53591">
      <w:pPr>
        <w:pStyle w:val="a4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softHyphen/>
      </w:r>
      <w:r w:rsidRPr="00426F20">
        <w:rPr>
          <w:rFonts w:ascii="Times New Roman" w:hAnsi="Times New Roman" w:cs="Times New Roman"/>
          <w:sz w:val="26"/>
          <w:szCs w:val="26"/>
        </w:rPr>
        <w:softHyphen/>
      </w:r>
      <w:r w:rsidRPr="00426F20">
        <w:rPr>
          <w:rFonts w:ascii="Times New Roman" w:hAnsi="Times New Roman" w:cs="Times New Roman"/>
          <w:sz w:val="26"/>
          <w:szCs w:val="26"/>
        </w:rPr>
        <w:softHyphen/>
      </w:r>
      <w:r w:rsidRPr="00426F20">
        <w:rPr>
          <w:rFonts w:ascii="Times New Roman" w:hAnsi="Times New Roman" w:cs="Times New Roman"/>
          <w:sz w:val="26"/>
          <w:szCs w:val="26"/>
        </w:rPr>
        <w:softHyphen/>
      </w:r>
      <w:r w:rsidRPr="00426F20">
        <w:rPr>
          <w:rFonts w:ascii="Times New Roman" w:hAnsi="Times New Roman" w:cs="Times New Roman"/>
          <w:sz w:val="26"/>
          <w:szCs w:val="26"/>
        </w:rPr>
        <w:softHyphen/>
      </w:r>
      <w:r w:rsidRPr="00426F20">
        <w:rPr>
          <w:rFonts w:ascii="Times New Roman" w:hAnsi="Times New Roman" w:cs="Times New Roman"/>
          <w:sz w:val="26"/>
          <w:szCs w:val="26"/>
        </w:rPr>
        <w:softHyphen/>
      </w:r>
      <w:r w:rsidRPr="00426F20">
        <w:rPr>
          <w:rFonts w:ascii="Times New Roman" w:hAnsi="Times New Roman" w:cs="Times New Roman"/>
          <w:sz w:val="26"/>
          <w:szCs w:val="26"/>
        </w:rPr>
        <w:softHyphen/>
      </w:r>
      <w:r w:rsidRPr="00426F20">
        <w:rPr>
          <w:rFonts w:ascii="Times New Roman" w:hAnsi="Times New Roman" w:cs="Times New Roman"/>
          <w:sz w:val="26"/>
          <w:szCs w:val="26"/>
        </w:rPr>
        <w:softHyphen/>
      </w:r>
      <w:r w:rsidRPr="00426F20">
        <w:rPr>
          <w:rFonts w:ascii="Times New Roman" w:hAnsi="Times New Roman" w:cs="Times New Roman"/>
          <w:sz w:val="26"/>
          <w:szCs w:val="26"/>
        </w:rPr>
        <w:softHyphen/>
      </w:r>
      <w:r w:rsidR="00C53591" w:rsidRPr="00426F20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26F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1 балл_____</w:t>
      </w: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Как ты понимаешь выражение «броситься врассыпную»?</w:t>
      </w:r>
    </w:p>
    <w:p w:rsidR="00C53591" w:rsidRPr="00426F20" w:rsidRDefault="00C53591" w:rsidP="00C53591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53591" w:rsidRPr="00426F20" w:rsidRDefault="00C53591" w:rsidP="00C53591">
      <w:pPr>
        <w:pStyle w:val="a4"/>
        <w:autoSpaceDE w:val="0"/>
        <w:ind w:left="4260" w:firstLine="696"/>
        <w:jc w:val="center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7413F" w:rsidRPr="00426F2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26F20">
        <w:rPr>
          <w:rFonts w:ascii="Times New Roman" w:hAnsi="Times New Roman" w:cs="Times New Roman"/>
          <w:sz w:val="26"/>
          <w:szCs w:val="26"/>
        </w:rPr>
        <w:t xml:space="preserve"> 1 балл_____</w:t>
      </w: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Почему лиса так хохотала, что чуть не лопнула?</w:t>
      </w:r>
    </w:p>
    <w:p w:rsidR="00C53591" w:rsidRPr="00426F20" w:rsidRDefault="00C53591" w:rsidP="00C53591">
      <w:pPr>
        <w:ind w:left="360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26F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1 балл_____</w:t>
      </w: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Назови три сказки, персонажем которых является Петух?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6"/>
          <w:szCs w:val="26"/>
          <w:lang w:val="lt-LT"/>
        </w:rPr>
      </w:pPr>
      <w:r w:rsidRPr="00426F20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53591" w:rsidRPr="00426F20" w:rsidRDefault="00C53591" w:rsidP="00C53591">
      <w:pPr>
        <w:pStyle w:val="a4"/>
        <w:rPr>
          <w:rFonts w:ascii="Times New Roman" w:hAnsi="Times New Roman" w:cs="Times New Roman"/>
          <w:sz w:val="26"/>
          <w:szCs w:val="26"/>
          <w:lang w:val="lt-LT"/>
        </w:rPr>
      </w:pP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26F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1 балл_____</w:t>
      </w:r>
    </w:p>
    <w:p w:rsidR="00C53591" w:rsidRPr="00426F20" w:rsidRDefault="00C53591" w:rsidP="00C5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Выбери поговорку, которая больше подходит к содержанию произведения:</w:t>
      </w:r>
    </w:p>
    <w:p w:rsidR="00C53591" w:rsidRPr="00426F20" w:rsidRDefault="00C53591" w:rsidP="00C53591">
      <w:pPr>
        <w:ind w:left="360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А. Собака лает – ветер носит.</w:t>
      </w:r>
    </w:p>
    <w:p w:rsidR="00C53591" w:rsidRPr="00426F20" w:rsidRDefault="00C53591" w:rsidP="00C53591">
      <w:pPr>
        <w:ind w:left="360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Б. Собака помнит, кто ее кормит.</w:t>
      </w:r>
    </w:p>
    <w:p w:rsidR="00C53591" w:rsidRPr="00426F20" w:rsidRDefault="00C53591" w:rsidP="00C53591">
      <w:pPr>
        <w:ind w:left="360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В. Повадки волчьи, а душа заячья.</w:t>
      </w:r>
    </w:p>
    <w:p w:rsidR="00C53591" w:rsidRPr="00426F20" w:rsidRDefault="00C53591" w:rsidP="00C53591">
      <w:pPr>
        <w:ind w:left="360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hAnsi="Times New Roman" w:cs="Times New Roman"/>
          <w:sz w:val="26"/>
          <w:szCs w:val="26"/>
        </w:rPr>
        <w:t>Г. Не за свое дело не берись.</w:t>
      </w:r>
    </w:p>
    <w:p w:rsidR="00C53591" w:rsidRPr="00426F20" w:rsidRDefault="00C53591" w:rsidP="00C53591">
      <w:pPr>
        <w:autoSpaceDE w:val="0"/>
        <w:jc w:val="right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426F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1 балл_____</w:t>
      </w:r>
    </w:p>
    <w:p w:rsidR="00C53591" w:rsidRPr="00426F20" w:rsidRDefault="00B7413F" w:rsidP="00B7413F">
      <w:pPr>
        <w:ind w:left="6732"/>
        <w:rPr>
          <w:rFonts w:ascii="Times New Roman" w:hAnsi="Times New Roman" w:cs="Times New Roman"/>
          <w:sz w:val="26"/>
          <w:szCs w:val="26"/>
        </w:rPr>
      </w:pPr>
      <w:r w:rsidRPr="00426F20">
        <w:rPr>
          <w:rFonts w:ascii="Times New Roman" w:eastAsia="Times New Roman" w:hAnsi="Times New Roman" w:cs="Times New Roman"/>
          <w:sz w:val="26"/>
          <w:szCs w:val="26"/>
        </w:rPr>
        <w:t>Всего баллов</w:t>
      </w:r>
      <w:r w:rsidR="00A52DFA" w:rsidRPr="00426F2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26F2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426F20" w:rsidRPr="00426F20" w:rsidRDefault="00426F20">
      <w:pPr>
        <w:ind w:left="6732"/>
        <w:rPr>
          <w:rFonts w:ascii="Times New Roman" w:hAnsi="Times New Roman" w:cs="Times New Roman"/>
          <w:sz w:val="26"/>
          <w:szCs w:val="26"/>
        </w:rPr>
      </w:pPr>
    </w:p>
    <w:sectPr w:rsidR="00426F20" w:rsidRPr="00426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0C27"/>
    <w:multiLevelType w:val="hybridMultilevel"/>
    <w:tmpl w:val="92BE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9F"/>
    <w:rsid w:val="00061089"/>
    <w:rsid w:val="00111477"/>
    <w:rsid w:val="001E4A2A"/>
    <w:rsid w:val="001E5720"/>
    <w:rsid w:val="00244DC9"/>
    <w:rsid w:val="0026429E"/>
    <w:rsid w:val="00311422"/>
    <w:rsid w:val="00313D43"/>
    <w:rsid w:val="003A53A3"/>
    <w:rsid w:val="00426F20"/>
    <w:rsid w:val="0049427E"/>
    <w:rsid w:val="00534640"/>
    <w:rsid w:val="00554A5C"/>
    <w:rsid w:val="0057584E"/>
    <w:rsid w:val="005A5BC5"/>
    <w:rsid w:val="005D2A53"/>
    <w:rsid w:val="005F7E0E"/>
    <w:rsid w:val="006B4E91"/>
    <w:rsid w:val="00755148"/>
    <w:rsid w:val="007B5912"/>
    <w:rsid w:val="007F674A"/>
    <w:rsid w:val="00814008"/>
    <w:rsid w:val="008516C9"/>
    <w:rsid w:val="00953CBF"/>
    <w:rsid w:val="00967DAD"/>
    <w:rsid w:val="009D57DB"/>
    <w:rsid w:val="00A52DFA"/>
    <w:rsid w:val="00AD5443"/>
    <w:rsid w:val="00B203C5"/>
    <w:rsid w:val="00B7413F"/>
    <w:rsid w:val="00C53591"/>
    <w:rsid w:val="00C7654C"/>
    <w:rsid w:val="00C959AC"/>
    <w:rsid w:val="00CA51C7"/>
    <w:rsid w:val="00D33F9F"/>
    <w:rsid w:val="00D678EC"/>
    <w:rsid w:val="00E065ED"/>
    <w:rsid w:val="00EA47C7"/>
    <w:rsid w:val="00EB33DF"/>
    <w:rsid w:val="00F01093"/>
    <w:rsid w:val="00F5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513DF"/>
    <w:pPr>
      <w:ind w:left="720"/>
      <w:contextualSpacing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513DF"/>
    <w:pPr>
      <w:ind w:left="720"/>
      <w:contextualSpacing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E382-5267-49A4-A457-BF57049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1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svaja</cp:lastModifiedBy>
  <cp:revision>2</cp:revision>
  <cp:lastPrinted>2013-02-01T14:32:00Z</cp:lastPrinted>
  <dcterms:created xsi:type="dcterms:W3CDTF">2013-02-01T14:33:00Z</dcterms:created>
  <dcterms:modified xsi:type="dcterms:W3CDTF">2013-02-01T14:33:00Z</dcterms:modified>
</cp:coreProperties>
</file>